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51" w:rsidRDefault="00FB0569">
      <w:pPr>
        <w:rPr>
          <w:sz w:val="28"/>
          <w:szCs w:val="28"/>
        </w:rPr>
      </w:pPr>
      <w:r w:rsidRPr="00FB0569">
        <w:rPr>
          <w:sz w:val="28"/>
          <w:szCs w:val="28"/>
        </w:rPr>
        <w:t>Внеклассное мероприятие для 7-11 классов « Устами младенца»</w:t>
      </w:r>
      <w:r>
        <w:rPr>
          <w:sz w:val="28"/>
          <w:szCs w:val="28"/>
        </w:rPr>
        <w:t>.</w:t>
      </w:r>
    </w:p>
    <w:p w:rsidR="00FB0569" w:rsidRDefault="00FB0569">
      <w:pPr>
        <w:rPr>
          <w:sz w:val="28"/>
          <w:szCs w:val="28"/>
        </w:rPr>
      </w:pPr>
      <w:r>
        <w:rPr>
          <w:sz w:val="28"/>
          <w:szCs w:val="28"/>
        </w:rPr>
        <w:t>Участни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команды по 3 человека.</w:t>
      </w:r>
    </w:p>
    <w:p w:rsidR="00FB0569" w:rsidRDefault="00FB0569">
      <w:pPr>
        <w:rPr>
          <w:sz w:val="28"/>
          <w:szCs w:val="28"/>
        </w:rPr>
      </w:pPr>
      <w:r>
        <w:rPr>
          <w:sz w:val="28"/>
          <w:szCs w:val="28"/>
        </w:rPr>
        <w:t>Ведущ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ителя в роли младенцев.</w:t>
      </w:r>
    </w:p>
    <w:p w:rsidR="00FB0569" w:rsidRDefault="00FB0569">
      <w:pPr>
        <w:rPr>
          <w:sz w:val="28"/>
          <w:szCs w:val="28"/>
        </w:rPr>
      </w:pPr>
      <w:r>
        <w:rPr>
          <w:sz w:val="28"/>
          <w:szCs w:val="28"/>
        </w:rPr>
        <w:t>Жюри в количестве трех человек, в состав которого входят 2 ученика и 1 учитель.</w:t>
      </w:r>
    </w:p>
    <w:p w:rsidR="00FB0569" w:rsidRDefault="00FB0569">
      <w:pPr>
        <w:rPr>
          <w:sz w:val="28"/>
          <w:szCs w:val="28"/>
        </w:rPr>
      </w:pPr>
      <w:r>
        <w:rPr>
          <w:sz w:val="28"/>
          <w:szCs w:val="28"/>
        </w:rPr>
        <w:t>Условия проведения игры:</w:t>
      </w:r>
    </w:p>
    <w:p w:rsidR="00FB0569" w:rsidRDefault="00FB0569">
      <w:pPr>
        <w:rPr>
          <w:sz w:val="28"/>
          <w:szCs w:val="28"/>
        </w:rPr>
      </w:pPr>
      <w:r>
        <w:rPr>
          <w:sz w:val="28"/>
          <w:szCs w:val="28"/>
        </w:rPr>
        <w:t xml:space="preserve">1 конкурс « Рассуждалк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2 каждой команде). Ответ с первой попытки 15 баллов, со второй-10 баллов, с  третьей - 5 баллов.</w:t>
      </w:r>
    </w:p>
    <w:p w:rsidR="00FB0569" w:rsidRDefault="00FB0569" w:rsidP="00FB0569">
      <w:pPr>
        <w:rPr>
          <w:sz w:val="28"/>
          <w:szCs w:val="28"/>
        </w:rPr>
      </w:pPr>
      <w:r>
        <w:rPr>
          <w:sz w:val="28"/>
          <w:szCs w:val="28"/>
        </w:rPr>
        <w:t xml:space="preserve">2 конкурс «Объяснялк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1 каждой команде). </w:t>
      </w:r>
      <w:r>
        <w:rPr>
          <w:sz w:val="28"/>
          <w:szCs w:val="28"/>
        </w:rPr>
        <w:t>Ответ с первой попытк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баллов, со второй-</w:t>
      </w:r>
      <w:r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баллов.</w:t>
      </w:r>
    </w:p>
    <w:p w:rsidR="00FB0569" w:rsidRDefault="00FB0569" w:rsidP="00FB0569">
      <w:pPr>
        <w:rPr>
          <w:sz w:val="28"/>
          <w:szCs w:val="28"/>
        </w:rPr>
      </w:pPr>
      <w:r>
        <w:rPr>
          <w:sz w:val="28"/>
          <w:szCs w:val="28"/>
        </w:rPr>
        <w:t xml:space="preserve">3 конкурс «Загадалк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очереди 5 «</w:t>
      </w:r>
      <w:proofErr w:type="spellStart"/>
      <w:r>
        <w:rPr>
          <w:sz w:val="28"/>
          <w:szCs w:val="28"/>
        </w:rPr>
        <w:t>загадалок</w:t>
      </w:r>
      <w:proofErr w:type="spellEnd"/>
      <w:r>
        <w:rPr>
          <w:sz w:val="28"/>
          <w:szCs w:val="28"/>
        </w:rPr>
        <w:t>» каждой команде). Каждый правильный ответ 10 баллов.</w:t>
      </w:r>
    </w:p>
    <w:p w:rsidR="00FB0569" w:rsidRDefault="00FB0569" w:rsidP="00FB0569">
      <w:pPr>
        <w:rPr>
          <w:sz w:val="28"/>
          <w:szCs w:val="28"/>
        </w:rPr>
      </w:pPr>
      <w:r>
        <w:rPr>
          <w:sz w:val="28"/>
          <w:szCs w:val="28"/>
        </w:rPr>
        <w:t>4 конкурс « Обгонялки». Правильный ответ – 20 балл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твечает команда первая подавшая сигнал. Если ответ неверный, то у другой команды есть право ответа – 10 баллов.</w:t>
      </w:r>
    </w:p>
    <w:p w:rsidR="00FB0569" w:rsidRDefault="00FB0569" w:rsidP="00FB0569">
      <w:pPr>
        <w:rPr>
          <w:sz w:val="28"/>
          <w:szCs w:val="28"/>
        </w:rPr>
      </w:pPr>
      <w:r>
        <w:rPr>
          <w:sz w:val="28"/>
          <w:szCs w:val="28"/>
        </w:rPr>
        <w:t>5 . Подведение итогов. Награждение победителей.</w:t>
      </w:r>
    </w:p>
    <w:p w:rsidR="00FB0569" w:rsidRDefault="00FB0569" w:rsidP="00FB0569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FB0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« </w:t>
      </w:r>
      <w:proofErr w:type="spellStart"/>
      <w:r>
        <w:rPr>
          <w:sz w:val="28"/>
          <w:szCs w:val="28"/>
        </w:rPr>
        <w:t>Рассуждалки</w:t>
      </w:r>
      <w:proofErr w:type="spellEnd"/>
      <w:r>
        <w:rPr>
          <w:sz w:val="28"/>
          <w:szCs w:val="28"/>
        </w:rPr>
        <w:t>».</w:t>
      </w:r>
      <w:proofErr w:type="gramEnd"/>
    </w:p>
    <w:p w:rsidR="00FB0569" w:rsidRDefault="00FB0569" w:rsidP="00FB0569">
      <w:pPr>
        <w:rPr>
          <w:sz w:val="28"/>
          <w:szCs w:val="28"/>
        </w:rPr>
      </w:pPr>
      <w:r>
        <w:rPr>
          <w:sz w:val="28"/>
          <w:szCs w:val="28"/>
        </w:rPr>
        <w:t>Для  первой команды.</w:t>
      </w:r>
    </w:p>
    <w:p w:rsidR="00FB0569" w:rsidRDefault="00FB0569" w:rsidP="00FB0569">
      <w:pPr>
        <w:rPr>
          <w:sz w:val="28"/>
          <w:szCs w:val="28"/>
        </w:rPr>
      </w:pPr>
      <w:r>
        <w:rPr>
          <w:sz w:val="28"/>
          <w:szCs w:val="28"/>
        </w:rPr>
        <w:t>1а) Это такая шту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ой что-то не знаешь. А потом вдруг узнаешь</w:t>
      </w:r>
      <w:proofErr w:type="gramStart"/>
      <w:r w:rsidR="000445D3">
        <w:rPr>
          <w:sz w:val="28"/>
          <w:szCs w:val="28"/>
        </w:rPr>
        <w:t>.</w:t>
      </w:r>
      <w:proofErr w:type="gramEnd"/>
      <w:r w:rsidR="000445D3">
        <w:rPr>
          <w:sz w:val="28"/>
          <w:szCs w:val="28"/>
        </w:rPr>
        <w:t xml:space="preserve"> Если захочешь это сделать – и сделаешь.</w:t>
      </w:r>
    </w:p>
    <w:p w:rsidR="000445D3" w:rsidRDefault="000445D3" w:rsidP="00FB0569">
      <w:pPr>
        <w:rPr>
          <w:sz w:val="28"/>
          <w:szCs w:val="28"/>
        </w:rPr>
      </w:pPr>
      <w:r>
        <w:rPr>
          <w:sz w:val="28"/>
          <w:szCs w:val="28"/>
        </w:rPr>
        <w:t>Б) Иногда задачи решаются только с его помощью. Я не люблю их решать, потому что плохо умею это.</w:t>
      </w:r>
    </w:p>
    <w:p w:rsidR="000445D3" w:rsidRDefault="000445D3" w:rsidP="00FB0569">
      <w:pPr>
        <w:rPr>
          <w:sz w:val="28"/>
          <w:szCs w:val="28"/>
        </w:rPr>
      </w:pPr>
      <w:r>
        <w:rPr>
          <w:sz w:val="28"/>
          <w:szCs w:val="28"/>
        </w:rPr>
        <w:t>В) Не знаю, есть ли у него листья и стебли, но корни у него есть. Может один, а может и несколько. И только у некоторых нет корней.</w:t>
      </w:r>
    </w:p>
    <w:p w:rsidR="000445D3" w:rsidRDefault="000445D3" w:rsidP="00FB0569">
      <w:pPr>
        <w:rPr>
          <w:sz w:val="28"/>
          <w:szCs w:val="28"/>
        </w:rPr>
      </w:pPr>
      <w:r>
        <w:rPr>
          <w:sz w:val="28"/>
          <w:szCs w:val="28"/>
        </w:rPr>
        <w:t xml:space="preserve">Г) Во втором классе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ни простые, в седьмом- линейные, в 8 -  квадратные ,а в 10  - тригонометрические.</w:t>
      </w:r>
    </w:p>
    <w:p w:rsidR="000445D3" w:rsidRDefault="000445D3" w:rsidP="00FB0569">
      <w:pPr>
        <w:rPr>
          <w:sz w:val="28"/>
          <w:szCs w:val="28"/>
        </w:rPr>
      </w:pPr>
      <w:r>
        <w:rPr>
          <w:sz w:val="28"/>
          <w:szCs w:val="28"/>
        </w:rPr>
        <w:t>Отве</w:t>
      </w:r>
      <w:r w:rsidR="00E960C9">
        <w:rPr>
          <w:sz w:val="28"/>
          <w:szCs w:val="28"/>
        </w:rPr>
        <w:t>т (</w:t>
      </w:r>
      <w:r>
        <w:rPr>
          <w:sz w:val="28"/>
          <w:szCs w:val="28"/>
        </w:rPr>
        <w:t>УРАВНЕНИЯ)</w:t>
      </w:r>
    </w:p>
    <w:p w:rsidR="000445D3" w:rsidRDefault="000445D3" w:rsidP="00FB05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а</w:t>
      </w:r>
      <w:r w:rsidR="00E960C9">
        <w:rPr>
          <w:sz w:val="28"/>
          <w:szCs w:val="28"/>
        </w:rPr>
        <w:t>) О</w:t>
      </w:r>
      <w:r>
        <w:rPr>
          <w:sz w:val="28"/>
          <w:szCs w:val="28"/>
        </w:rPr>
        <w:t>на названа по фамилии ученого</w:t>
      </w:r>
      <w:r w:rsidR="00E960C9">
        <w:rPr>
          <w:sz w:val="28"/>
          <w:szCs w:val="28"/>
        </w:rPr>
        <w:t xml:space="preserve">. Ученый этот известный. </w:t>
      </w:r>
      <w:proofErr w:type="spellStart"/>
      <w:r w:rsidR="00E960C9">
        <w:rPr>
          <w:sz w:val="28"/>
          <w:szCs w:val="28"/>
        </w:rPr>
        <w:t>Еготзнают</w:t>
      </w:r>
      <w:proofErr w:type="spellEnd"/>
      <w:r w:rsidR="00E960C9">
        <w:rPr>
          <w:sz w:val="28"/>
          <w:szCs w:val="28"/>
        </w:rPr>
        <w:t xml:space="preserve">  даже те</w:t>
      </w:r>
      <w:proofErr w:type="gramStart"/>
      <w:r w:rsidR="00E960C9">
        <w:rPr>
          <w:sz w:val="28"/>
          <w:szCs w:val="28"/>
        </w:rPr>
        <w:t>.</w:t>
      </w:r>
      <w:proofErr w:type="gramEnd"/>
      <w:r w:rsidR="00E960C9">
        <w:rPr>
          <w:sz w:val="28"/>
          <w:szCs w:val="28"/>
        </w:rPr>
        <w:t xml:space="preserve"> Кто ее еще не изучал.</w:t>
      </w:r>
    </w:p>
    <w:p w:rsidR="00E960C9" w:rsidRDefault="00E960C9" w:rsidP="00FB0569">
      <w:pPr>
        <w:rPr>
          <w:sz w:val="28"/>
          <w:szCs w:val="28"/>
        </w:rPr>
      </w:pPr>
      <w:r>
        <w:rPr>
          <w:sz w:val="28"/>
          <w:szCs w:val="28"/>
        </w:rPr>
        <w:t>Б) В ней говорится про фигуру одну, которую тоже все знают с детства. А потом снова в школе ее изучаю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 мы узнаем из нее о сторонах этой фигуры.</w:t>
      </w:r>
    </w:p>
    <w:p w:rsidR="00E960C9" w:rsidRDefault="00E960C9" w:rsidP="00FB0569">
      <w:pPr>
        <w:rPr>
          <w:sz w:val="28"/>
          <w:szCs w:val="28"/>
        </w:rPr>
      </w:pPr>
      <w:r>
        <w:rPr>
          <w:sz w:val="28"/>
          <w:szCs w:val="28"/>
        </w:rPr>
        <w:t>В) ее нужно доказать. А зачем? Ведь он ее доказал уже очень давно.</w:t>
      </w:r>
    </w:p>
    <w:p w:rsidR="00E960C9" w:rsidRDefault="00E960C9" w:rsidP="00FB0569">
      <w:pPr>
        <w:rPr>
          <w:sz w:val="28"/>
          <w:szCs w:val="28"/>
        </w:rPr>
      </w:pPr>
      <w:r>
        <w:rPr>
          <w:sz w:val="28"/>
          <w:szCs w:val="28"/>
        </w:rPr>
        <w:t>Г) А над самим ученым часто смеются, говорят, что у него шта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во все стороны равны.</w:t>
      </w:r>
    </w:p>
    <w:p w:rsidR="00E960C9" w:rsidRDefault="00E960C9" w:rsidP="00E960C9">
      <w:pPr>
        <w:rPr>
          <w:sz w:val="28"/>
          <w:szCs w:val="28"/>
        </w:rPr>
      </w:pPr>
      <w:r>
        <w:rPr>
          <w:sz w:val="28"/>
          <w:szCs w:val="28"/>
        </w:rPr>
        <w:t>Отве</w:t>
      </w:r>
      <w:r>
        <w:rPr>
          <w:sz w:val="28"/>
          <w:szCs w:val="28"/>
        </w:rPr>
        <w:t xml:space="preserve">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ЕОРЕМА ПИФАГОРА</w:t>
      </w:r>
      <w:r>
        <w:rPr>
          <w:sz w:val="28"/>
          <w:szCs w:val="28"/>
        </w:rPr>
        <w:t>)</w:t>
      </w:r>
    </w:p>
    <w:p w:rsidR="00E960C9" w:rsidRDefault="00E960C9" w:rsidP="00E960C9">
      <w:pPr>
        <w:rPr>
          <w:sz w:val="28"/>
          <w:szCs w:val="28"/>
        </w:rPr>
      </w:pPr>
      <w:r>
        <w:rPr>
          <w:sz w:val="28"/>
          <w:szCs w:val="28"/>
        </w:rPr>
        <w:t>Для  второй команды.</w:t>
      </w:r>
    </w:p>
    <w:p w:rsidR="00E960C9" w:rsidRDefault="00E960C9" w:rsidP="00E960C9">
      <w:pPr>
        <w:rPr>
          <w:sz w:val="28"/>
          <w:szCs w:val="28"/>
        </w:rPr>
      </w:pPr>
      <w:r>
        <w:rPr>
          <w:sz w:val="28"/>
          <w:szCs w:val="28"/>
        </w:rPr>
        <w:t>1 а)  Это такая геометрическая фигура, интересн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расив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нет начала и конца.</w:t>
      </w:r>
    </w:p>
    <w:p w:rsidR="00E960C9" w:rsidRDefault="00E960C9" w:rsidP="00E960C9">
      <w:pPr>
        <w:rPr>
          <w:sz w:val="28"/>
          <w:szCs w:val="28"/>
        </w:rPr>
      </w:pPr>
      <w:r>
        <w:rPr>
          <w:sz w:val="28"/>
          <w:szCs w:val="28"/>
        </w:rPr>
        <w:t xml:space="preserve">Б) эта фигура используется и применяется везде: в быту, в </w:t>
      </w:r>
      <w:proofErr w:type="spellStart"/>
      <w:r>
        <w:rPr>
          <w:sz w:val="28"/>
          <w:szCs w:val="28"/>
        </w:rPr>
        <w:t>технике</w:t>
      </w:r>
      <w:proofErr w:type="gramStart"/>
      <w:r>
        <w:rPr>
          <w:sz w:val="28"/>
          <w:szCs w:val="28"/>
        </w:rPr>
        <w:t>,и</w:t>
      </w:r>
      <w:proofErr w:type="spellEnd"/>
      <w:proofErr w:type="gramEnd"/>
      <w:r>
        <w:rPr>
          <w:sz w:val="28"/>
          <w:szCs w:val="28"/>
        </w:rPr>
        <w:t xml:space="preserve"> во многих других отраслях.</w:t>
      </w:r>
    </w:p>
    <w:p w:rsidR="00E960C9" w:rsidRDefault="00E960C9" w:rsidP="00E960C9">
      <w:pPr>
        <w:rPr>
          <w:sz w:val="28"/>
          <w:szCs w:val="28"/>
        </w:rPr>
      </w:pPr>
      <w:r>
        <w:rPr>
          <w:sz w:val="28"/>
          <w:szCs w:val="28"/>
        </w:rPr>
        <w:t>В) Сначала в школе изучают ее, а потом его, т.е. ту фигуру,  о которой идет речь. Если пойдешь по нему, то говорят, сколько  бы ни шел, все рано придешь туда же откуда и ушел.</w:t>
      </w:r>
    </w:p>
    <w:p w:rsidR="00D50FFF" w:rsidRDefault="00E960C9" w:rsidP="00E960C9">
      <w:pPr>
        <w:rPr>
          <w:sz w:val="28"/>
          <w:szCs w:val="28"/>
        </w:rPr>
      </w:pPr>
      <w:r>
        <w:rPr>
          <w:sz w:val="28"/>
          <w:szCs w:val="28"/>
        </w:rPr>
        <w:t xml:space="preserve">Г) А еще его можно увидеть на кораблях, катерах, </w:t>
      </w:r>
      <w:r w:rsidR="00D50FFF">
        <w:rPr>
          <w:sz w:val="28"/>
          <w:szCs w:val="28"/>
        </w:rPr>
        <w:t>пароходах. Он там называется спасательным.</w:t>
      </w:r>
    </w:p>
    <w:p w:rsidR="00D50FFF" w:rsidRDefault="00D50FFF" w:rsidP="00D50FFF">
      <w:pPr>
        <w:rPr>
          <w:sz w:val="28"/>
          <w:szCs w:val="28"/>
        </w:rPr>
      </w:pPr>
      <w:r>
        <w:rPr>
          <w:sz w:val="28"/>
          <w:szCs w:val="28"/>
        </w:rPr>
        <w:t>Отве</w:t>
      </w:r>
      <w:r>
        <w:rPr>
          <w:sz w:val="28"/>
          <w:szCs w:val="28"/>
        </w:rPr>
        <w:t xml:space="preserve">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РУГ</w:t>
      </w:r>
      <w:r>
        <w:rPr>
          <w:sz w:val="28"/>
          <w:szCs w:val="28"/>
        </w:rPr>
        <w:t>)</w:t>
      </w:r>
    </w:p>
    <w:p w:rsidR="00D50FFF" w:rsidRDefault="00D50FFF" w:rsidP="00D50FFF">
      <w:pPr>
        <w:rPr>
          <w:sz w:val="28"/>
          <w:szCs w:val="28"/>
        </w:rPr>
      </w:pPr>
      <w:r>
        <w:rPr>
          <w:sz w:val="28"/>
          <w:szCs w:val="28"/>
        </w:rPr>
        <w:t>2 а) Это такая крив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ходящая в бесконечность.</w:t>
      </w:r>
    </w:p>
    <w:p w:rsidR="00D50FFF" w:rsidRDefault="00D50FFF" w:rsidP="00D50FFF">
      <w:pPr>
        <w:rPr>
          <w:sz w:val="28"/>
          <w:szCs w:val="28"/>
        </w:rPr>
      </w:pPr>
      <w:r>
        <w:rPr>
          <w:sz w:val="28"/>
          <w:szCs w:val="28"/>
        </w:rPr>
        <w:t xml:space="preserve">Б) Если взять нитку или веревку двумя руками  так, чтобы она провисала, то тоже, в общем-то, ее получим. </w:t>
      </w:r>
    </w:p>
    <w:p w:rsidR="00D50FFF" w:rsidRDefault="00D50FFF" w:rsidP="00D50FFF">
      <w:pPr>
        <w:rPr>
          <w:sz w:val="28"/>
          <w:szCs w:val="28"/>
        </w:rPr>
      </w:pPr>
      <w:r>
        <w:rPr>
          <w:sz w:val="28"/>
          <w:szCs w:val="28"/>
        </w:rPr>
        <w:t>Г) А вообще-то эта красивая крив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график одной из функций, а точнее  сказать – квадратичной функции.</w:t>
      </w:r>
    </w:p>
    <w:p w:rsidR="00D50FFF" w:rsidRDefault="00D50FFF" w:rsidP="00D50FFF">
      <w:pPr>
        <w:rPr>
          <w:sz w:val="28"/>
          <w:szCs w:val="28"/>
        </w:rPr>
      </w:pPr>
      <w:r>
        <w:rPr>
          <w:sz w:val="28"/>
          <w:szCs w:val="28"/>
        </w:rPr>
        <w:t>Отве</w:t>
      </w:r>
      <w:r>
        <w:rPr>
          <w:sz w:val="28"/>
          <w:szCs w:val="28"/>
        </w:rPr>
        <w:t xml:space="preserve">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АРАБОЛА</w:t>
      </w:r>
      <w:r>
        <w:rPr>
          <w:sz w:val="28"/>
          <w:szCs w:val="28"/>
        </w:rPr>
        <w:t>)</w:t>
      </w:r>
    </w:p>
    <w:p w:rsidR="00D50FFF" w:rsidRDefault="00D50FFF" w:rsidP="00D50FFF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50FFF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« Объяснялки»</w:t>
      </w:r>
    </w:p>
    <w:p w:rsidR="00D50FFF" w:rsidRDefault="00D50FFF" w:rsidP="00D50FFF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начала делили, потом тоже делили. А потом между ними равно ставили и она получается. С ее помощью можно и уравнения реша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задачи. Если готовят какое-то лекарство, настой, мази, то нужно знать, какой она должна бы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А в математике мы так называем равенство двух отношений.</w:t>
      </w:r>
    </w:p>
    <w:p w:rsidR="00D50FFF" w:rsidRDefault="00D50FFF" w:rsidP="00D50FFF">
      <w:pPr>
        <w:pStyle w:val="a6"/>
        <w:rPr>
          <w:sz w:val="28"/>
          <w:szCs w:val="28"/>
        </w:rPr>
      </w:pPr>
      <w:r w:rsidRPr="00D50FFF">
        <w:rPr>
          <w:sz w:val="28"/>
          <w:szCs w:val="28"/>
        </w:rPr>
        <w:t xml:space="preserve">Ответ </w:t>
      </w:r>
      <w:r w:rsidR="00CB0DEA" w:rsidRPr="00D50FFF">
        <w:rPr>
          <w:sz w:val="28"/>
          <w:szCs w:val="28"/>
        </w:rPr>
        <w:t>(</w:t>
      </w:r>
      <w:r>
        <w:rPr>
          <w:sz w:val="28"/>
          <w:szCs w:val="28"/>
        </w:rPr>
        <w:t>ПРОПОРЦИЯ</w:t>
      </w:r>
      <w:r w:rsidRPr="00D50FFF">
        <w:rPr>
          <w:sz w:val="28"/>
          <w:szCs w:val="28"/>
        </w:rPr>
        <w:t>)</w:t>
      </w:r>
    </w:p>
    <w:p w:rsidR="00D50FFF" w:rsidRDefault="00D50FFF" w:rsidP="00D50FFF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то выражение содержит две части, между которыми стоит знак равенства. Иногда в обеих частях выражения, которые требуют  преобразований, иногда в одной части стоит просто число, или буква, или высказывание, с которыми больше ничего не сделаеш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="00CB0DEA">
        <w:rPr>
          <w:sz w:val="28"/>
          <w:szCs w:val="28"/>
        </w:rPr>
        <w:t xml:space="preserve">Вообще-то надо доказать, что это равенство-это оно и есть. Для этого есть три способа: либо преобразовывать правую часть и привести </w:t>
      </w:r>
      <w:proofErr w:type="gramStart"/>
      <w:r w:rsidR="00CB0DEA">
        <w:rPr>
          <w:sz w:val="28"/>
          <w:szCs w:val="28"/>
        </w:rPr>
        <w:t>к</w:t>
      </w:r>
      <w:proofErr w:type="gramEnd"/>
      <w:r w:rsidR="00CB0DEA">
        <w:rPr>
          <w:sz w:val="28"/>
          <w:szCs w:val="28"/>
        </w:rPr>
        <w:t xml:space="preserve"> левой, либо левую к правой, а иногда приходится мучиться с обеими частями. И вот долгожданный результат - равенство верно. Значит, оно-</w:t>
      </w:r>
    </w:p>
    <w:p w:rsidR="00CB0DEA" w:rsidRDefault="00CB0DEA" w:rsidP="00CB0DEA">
      <w:pPr>
        <w:pStyle w:val="a6"/>
        <w:rPr>
          <w:sz w:val="28"/>
          <w:szCs w:val="28"/>
        </w:rPr>
      </w:pPr>
      <w:r w:rsidRPr="00CB0DEA">
        <w:rPr>
          <w:sz w:val="28"/>
          <w:szCs w:val="28"/>
        </w:rPr>
        <w:t xml:space="preserve">Ответ </w:t>
      </w:r>
      <w:r w:rsidRPr="00CB0DEA">
        <w:rPr>
          <w:sz w:val="28"/>
          <w:szCs w:val="28"/>
        </w:rPr>
        <w:t>(</w:t>
      </w:r>
      <w:r w:rsidRPr="00CB0DEA">
        <w:rPr>
          <w:sz w:val="28"/>
          <w:szCs w:val="28"/>
        </w:rPr>
        <w:t>ТО</w:t>
      </w:r>
      <w:r>
        <w:rPr>
          <w:sz w:val="28"/>
          <w:szCs w:val="28"/>
        </w:rPr>
        <w:t>ЖДЕСТВ</w:t>
      </w:r>
      <w:r w:rsidRPr="00CB0DEA">
        <w:rPr>
          <w:sz w:val="28"/>
          <w:szCs w:val="28"/>
        </w:rPr>
        <w:t>О)</w:t>
      </w:r>
    </w:p>
    <w:p w:rsidR="00CB0DEA" w:rsidRDefault="00CB0DEA" w:rsidP="00CB0DEA">
      <w:pPr>
        <w:pStyle w:val="a6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 </w:t>
      </w:r>
      <w:r>
        <w:rPr>
          <w:sz w:val="28"/>
          <w:szCs w:val="28"/>
        </w:rPr>
        <w:t xml:space="preserve">   конкурс </w:t>
      </w:r>
    </w:p>
    <w:p w:rsidR="00CB0DEA" w:rsidRDefault="00CB0DEA" w:rsidP="00CB0DEA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ичего не знающий, ничего не значащий человек.. Ничего, ничто. Цифра та - не колоб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простой   кружок.(НОЛЬ)</w:t>
      </w:r>
    </w:p>
    <w:p w:rsidR="00CB0DEA" w:rsidRDefault="00CB0DEA" w:rsidP="00CB0DEA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ртежный инструмент. Сговорились две ноги делать дуги и круги. ( ЦИРКУЛЬ)</w:t>
      </w:r>
    </w:p>
    <w:p w:rsidR="00CB0DEA" w:rsidRDefault="00CB0DEA" w:rsidP="00CB0DEA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тская игруш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дно из семи чудес света - гробницы египетских  фараонов. Геометрическое тело - многогранник. (ПИРАМИДА)</w:t>
      </w:r>
    </w:p>
    <w:p w:rsidR="00CB0DEA" w:rsidRDefault="00CB0DEA" w:rsidP="00CB0DEA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то геометрическая фигура. Она может быть спасательным…. Это часть плоскости, ограниченная окружностью. ( КРУГ)</w:t>
      </w:r>
    </w:p>
    <w:p w:rsidR="008A3139" w:rsidRPr="008A3139" w:rsidRDefault="008A3139" w:rsidP="008A3139">
      <w:pPr>
        <w:pStyle w:val="a6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8A3139">
        <w:rPr>
          <w:sz w:val="28"/>
          <w:szCs w:val="28"/>
        </w:rPr>
        <w:t>Бывает барабанная или пальцами</w:t>
      </w:r>
      <w:proofErr w:type="gramStart"/>
      <w:r w:rsidRPr="008A3139">
        <w:rPr>
          <w:sz w:val="28"/>
          <w:szCs w:val="28"/>
        </w:rPr>
        <w:t>.</w:t>
      </w:r>
      <w:proofErr w:type="gramEnd"/>
      <w:r w:rsidRPr="008A3139">
        <w:rPr>
          <w:sz w:val="28"/>
          <w:szCs w:val="28"/>
        </w:rPr>
        <w:t xml:space="preserve"> Отношение двух выражений</w:t>
      </w:r>
      <w:proofErr w:type="gramStart"/>
      <w:r w:rsidRPr="008A3139">
        <w:rPr>
          <w:sz w:val="28"/>
          <w:szCs w:val="28"/>
        </w:rPr>
        <w:t>.</w:t>
      </w:r>
      <w:proofErr w:type="gramEnd"/>
      <w:r w:rsidRPr="008A3139">
        <w:rPr>
          <w:sz w:val="28"/>
          <w:szCs w:val="28"/>
        </w:rPr>
        <w:t xml:space="preserve"> Числ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8A3139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>это….</w:t>
      </w:r>
      <w:r w:rsidRPr="008A3139">
        <w:rPr>
          <w:rFonts w:eastAsiaTheme="minorEastAsia"/>
          <w:sz w:val="28"/>
          <w:szCs w:val="28"/>
        </w:rPr>
        <w:t>(ДРОБЬ)</w:t>
      </w:r>
    </w:p>
    <w:p w:rsidR="008A3139" w:rsidRPr="008A3139" w:rsidRDefault="008A3139" w:rsidP="008A31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Ими пользуются в магазине</w:t>
      </w:r>
      <w:proofErr w:type="gramStart"/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Простейший  калькулятор. На  лесенке – стремянке развешаны баранки, щелк да щелк, пять да пят</w:t>
      </w:r>
      <w:proofErr w:type="gramStart"/>
      <w:r>
        <w:rPr>
          <w:rFonts w:eastAsiaTheme="minorEastAsia"/>
          <w:sz w:val="28"/>
          <w:szCs w:val="28"/>
        </w:rPr>
        <w:t>ь-</w:t>
      </w:r>
      <w:proofErr w:type="gramEnd"/>
      <w:r>
        <w:rPr>
          <w:rFonts w:eastAsiaTheme="minorEastAsia"/>
          <w:sz w:val="28"/>
          <w:szCs w:val="28"/>
        </w:rPr>
        <w:t xml:space="preserve"> так мы учимся считать. (СЧЕТЫ)</w:t>
      </w:r>
    </w:p>
    <w:p w:rsidR="008A3139" w:rsidRPr="008A3139" w:rsidRDefault="008A3139" w:rsidP="008A31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Они доходят до нас от солнца. Бывают координатными или числовыми</w:t>
      </w:r>
      <w:proofErr w:type="gramStart"/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Это часть прямой</w:t>
      </w:r>
      <w:proofErr w:type="gramStart"/>
      <w:r>
        <w:rPr>
          <w:rFonts w:eastAsiaTheme="minorEastAsia"/>
          <w:sz w:val="28"/>
          <w:szCs w:val="28"/>
        </w:rPr>
        <w:t xml:space="preserve"> .</w:t>
      </w:r>
      <w:proofErr w:type="gramEnd"/>
      <w:r>
        <w:rPr>
          <w:rFonts w:eastAsiaTheme="minorEastAsia"/>
          <w:sz w:val="28"/>
          <w:szCs w:val="28"/>
        </w:rPr>
        <w:t xml:space="preserve"> ( ЛУЧ) </w:t>
      </w:r>
    </w:p>
    <w:p w:rsidR="008A3139" w:rsidRPr="008A3139" w:rsidRDefault="008A3139" w:rsidP="008A31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Функция, которую изучают в школе</w:t>
      </w:r>
      <w:proofErr w:type="gramStart"/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С ним встречаются при изучении тригонометрии. Ее название отличается всего одной буквой от слова « минус» </w:t>
      </w:r>
      <w:proofErr w:type="gramStart"/>
      <w:r>
        <w:rPr>
          <w:rFonts w:eastAsiaTheme="minorEastAsia"/>
          <w:sz w:val="28"/>
          <w:szCs w:val="28"/>
        </w:rPr>
        <w:t xml:space="preserve">( </w:t>
      </w:r>
      <w:proofErr w:type="gramEnd"/>
      <w:r>
        <w:rPr>
          <w:rFonts w:eastAsiaTheme="minorEastAsia"/>
          <w:sz w:val="28"/>
          <w:szCs w:val="28"/>
        </w:rPr>
        <w:t>СИНУС)</w:t>
      </w:r>
    </w:p>
    <w:p w:rsidR="008A3139" w:rsidRPr="00D36EE2" w:rsidRDefault="008A3139" w:rsidP="008A31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дна шестидесятая его равна одной минуте</w:t>
      </w:r>
      <w:proofErr w:type="gramStart"/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Они встречаются на этикетках спиртных напитков</w:t>
      </w:r>
      <w:proofErr w:type="gramStart"/>
      <w:r>
        <w:rPr>
          <w:rFonts w:eastAsiaTheme="minorEastAsia"/>
          <w:sz w:val="28"/>
          <w:szCs w:val="28"/>
        </w:rPr>
        <w:t>.</w:t>
      </w:r>
      <w:proofErr w:type="gramEnd"/>
      <w:r w:rsidR="00D36EE2">
        <w:rPr>
          <w:rFonts w:eastAsiaTheme="minorEastAsia"/>
          <w:sz w:val="28"/>
          <w:szCs w:val="28"/>
        </w:rPr>
        <w:t xml:space="preserve"> </w:t>
      </w:r>
      <w:proofErr w:type="gramStart"/>
      <w:r w:rsidR="00D36EE2">
        <w:rPr>
          <w:rFonts w:eastAsiaTheme="minorEastAsia"/>
          <w:sz w:val="28"/>
          <w:szCs w:val="28"/>
        </w:rPr>
        <w:t xml:space="preserve">Единица измерения углов. </w:t>
      </w:r>
      <w:proofErr w:type="gramEnd"/>
      <w:r w:rsidR="00D36EE2">
        <w:rPr>
          <w:rFonts w:eastAsiaTheme="minorEastAsia"/>
          <w:sz w:val="28"/>
          <w:szCs w:val="28"/>
        </w:rPr>
        <w:t>( ГРАДУС).</w:t>
      </w:r>
    </w:p>
    <w:p w:rsidR="00D36EE2" w:rsidRPr="00D36EE2" w:rsidRDefault="00D36EE2" w:rsidP="008A3139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Утверждение в математике</w:t>
      </w:r>
      <w:proofErr w:type="gramStart"/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С первой вы встречаетесь в седьмом классе</w:t>
      </w:r>
      <w:proofErr w:type="gramStart"/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Ее надо доказывать. </w:t>
      </w:r>
      <w:proofErr w:type="gramEnd"/>
      <w:r>
        <w:rPr>
          <w:rFonts w:eastAsiaTheme="minorEastAsia"/>
          <w:sz w:val="28"/>
          <w:szCs w:val="28"/>
        </w:rPr>
        <w:t>( ТЕОРЕМА)</w:t>
      </w:r>
    </w:p>
    <w:p w:rsidR="00D36EE2" w:rsidRDefault="00D36EE2" w:rsidP="00D36EE2">
      <w:pPr>
        <w:pStyle w:val="a6"/>
        <w:ind w:left="-34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IV </w:t>
      </w:r>
      <w:r>
        <w:rPr>
          <w:rFonts w:eastAsiaTheme="minorEastAsia"/>
          <w:sz w:val="28"/>
          <w:szCs w:val="28"/>
        </w:rPr>
        <w:t xml:space="preserve">КОНКУРС </w:t>
      </w:r>
    </w:p>
    <w:p w:rsidR="00D36EE2" w:rsidRPr="00D36EE2" w:rsidRDefault="00D36EE2" w:rsidP="00D36EE2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Некоторым хочется, чтоб он быстрее закончился, и они были свободны. Могли играть, бегать</w:t>
      </w:r>
      <w:proofErr w:type="gramStart"/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А он все не кончается.</w:t>
      </w:r>
    </w:p>
    <w:p w:rsidR="00D36EE2" w:rsidRDefault="00D36EE2" w:rsidP="00D36EE2">
      <w:pPr>
        <w:pStyle w:val="a6"/>
        <w:ind w:left="1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то-то их любит, а кто-то – нет, потому что на них надо много думать головой, писать, решать, отвечать.</w:t>
      </w:r>
    </w:p>
    <w:p w:rsidR="00D36EE2" w:rsidRDefault="00D36EE2" w:rsidP="00D36EE2">
      <w:pPr>
        <w:pStyle w:val="a6"/>
        <w:ind w:left="1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огда что-то делаешь </w:t>
      </w:r>
      <w:proofErr w:type="gramStart"/>
      <w:r>
        <w:rPr>
          <w:rFonts w:eastAsiaTheme="minorEastAsia"/>
          <w:sz w:val="28"/>
          <w:szCs w:val="28"/>
        </w:rPr>
        <w:t>–д</w:t>
      </w:r>
      <w:proofErr w:type="gramEnd"/>
      <w:r>
        <w:rPr>
          <w:rFonts w:eastAsiaTheme="minorEastAsia"/>
          <w:sz w:val="28"/>
          <w:szCs w:val="28"/>
        </w:rPr>
        <w:t>елаешь, а когда придет время проверять и «2» поставят.</w:t>
      </w:r>
    </w:p>
    <w:p w:rsidR="00D36EE2" w:rsidRDefault="00D36EE2" w:rsidP="00D36EE2">
      <w:pPr>
        <w:pStyle w:val="a6"/>
        <w:ind w:left="1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ворят, что неправильно решил задачу или пример.</w:t>
      </w:r>
    </w:p>
    <w:p w:rsidR="00D36EE2" w:rsidRDefault="00D36EE2" w:rsidP="00D36EE2">
      <w:pPr>
        <w:pStyle w:val="a6"/>
        <w:ind w:left="11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А может времени не хватило, ведь он всего 45 минут длится.</w:t>
      </w:r>
      <w:r>
        <w:rPr>
          <w:rFonts w:eastAsiaTheme="minorEastAsia"/>
          <w:sz w:val="28"/>
          <w:szCs w:val="28"/>
        </w:rPr>
        <w:br/>
      </w:r>
      <w:proofErr w:type="gramEnd"/>
      <w:r>
        <w:rPr>
          <w:rFonts w:eastAsiaTheme="minorEastAsia"/>
          <w:sz w:val="28"/>
          <w:szCs w:val="28"/>
        </w:rPr>
        <w:t>(УРОК МАТЕМАТИКИ)</w:t>
      </w:r>
    </w:p>
    <w:p w:rsidR="00D36EE2" w:rsidRPr="00D36EE2" w:rsidRDefault="00D36EE2" w:rsidP="00D36EE2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Это такой крестик, который можно сделать из двух палочек</w:t>
      </w:r>
      <w:proofErr w:type="gramStart"/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Такой элемент есть на элементах питания</w:t>
      </w:r>
      <w:proofErr w:type="gramStart"/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Это математическое действие</w:t>
      </w:r>
      <w:proofErr w:type="gramStart"/>
      <w:r>
        <w:rPr>
          <w:rFonts w:eastAsiaTheme="minorEastAsia"/>
          <w:sz w:val="28"/>
          <w:szCs w:val="28"/>
        </w:rPr>
        <w:t>.(</w:t>
      </w:r>
      <w:proofErr w:type="gramEnd"/>
      <w:r>
        <w:rPr>
          <w:rFonts w:eastAsiaTheme="minorEastAsia"/>
          <w:sz w:val="28"/>
          <w:szCs w:val="28"/>
        </w:rPr>
        <w:t>ПЛЮС)</w:t>
      </w:r>
    </w:p>
    <w:p w:rsidR="00D36EE2" w:rsidRPr="00F85042" w:rsidRDefault="00F85042" w:rsidP="00D36EE2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Иногда она  происходит в жизни  человека и даже несколько раз.</w:t>
      </w:r>
      <w:bookmarkStart w:id="0" w:name="_GoBack"/>
      <w:bookmarkEnd w:id="0"/>
    </w:p>
    <w:p w:rsidR="00F85042" w:rsidRPr="00F85042" w:rsidRDefault="00F85042" w:rsidP="00F85042">
      <w:pPr>
        <w:rPr>
          <w:sz w:val="28"/>
          <w:szCs w:val="28"/>
        </w:rPr>
      </w:pPr>
      <w:r w:rsidRPr="00F85042">
        <w:rPr>
          <w:rFonts w:eastAsiaTheme="minorEastAsia"/>
          <w:sz w:val="28"/>
          <w:szCs w:val="28"/>
        </w:rPr>
        <w:t>Она может касаться работы, учебы, места жительства.</w:t>
      </w:r>
    </w:p>
    <w:p w:rsidR="00F85042" w:rsidRPr="00F85042" w:rsidRDefault="00F85042" w:rsidP="00F85042">
      <w:pPr>
        <w:pStyle w:val="a6"/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собенно ее любят ученики, потому что она у них бывает каждый день, причем несколько раз.</w:t>
      </w:r>
    </w:p>
    <w:p w:rsidR="00F85042" w:rsidRDefault="00F85042" w:rsidP="00F85042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Иногда они ее жду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не дождутся.</w:t>
      </w:r>
    </w:p>
    <w:p w:rsidR="00F85042" w:rsidRDefault="00F85042" w:rsidP="00F85042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Иногда боятся «2» получить, иногда из-за лени учитьс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ногда просто отдохнуть.</w:t>
      </w:r>
      <w:r w:rsidR="001F078D">
        <w:rPr>
          <w:sz w:val="28"/>
          <w:szCs w:val="28"/>
        </w:rPr>
        <w:t>.</w:t>
      </w:r>
    </w:p>
    <w:p w:rsidR="001F078D" w:rsidRDefault="001F078D" w:rsidP="00F85042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И тогда звенит звонок и начинается она…(ПЕРЕМЕНА)</w:t>
      </w:r>
    </w:p>
    <w:p w:rsidR="001F078D" w:rsidRDefault="001F078D" w:rsidP="001F078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го всегда можно сложить из спичек или палочек.</w:t>
      </w:r>
    </w:p>
    <w:p w:rsidR="001F078D" w:rsidRDefault="001F078D" w:rsidP="001F078D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Это фигу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 которой 4 оси симметрии.</w:t>
      </w:r>
    </w:p>
    <w:p w:rsidR="001F078D" w:rsidRDefault="001F078D" w:rsidP="001F078D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Так еще  называется и вторая степень числа. (КВАДРАТ).</w:t>
      </w:r>
    </w:p>
    <w:p w:rsidR="001F078D" w:rsidRDefault="001F078D" w:rsidP="001F078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та  вещь нужна каждому ученику: и первокласснику, и одиннадцатикласснику. Да  и  дошколята любя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она у них есть.</w:t>
      </w:r>
      <w:r w:rsidR="00A0178F">
        <w:rPr>
          <w:sz w:val="28"/>
          <w:szCs w:val="28"/>
        </w:rPr>
        <w:t xml:space="preserve"> она  и учителям нужна .</w:t>
      </w:r>
    </w:p>
    <w:p w:rsidR="001F078D" w:rsidRDefault="001F078D" w:rsidP="001F078D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У учеников старших классов их много</w:t>
      </w:r>
      <w:proofErr w:type="gramStart"/>
      <w:r>
        <w:rPr>
          <w:sz w:val="28"/>
          <w:szCs w:val="28"/>
        </w:rPr>
        <w:t xml:space="preserve"> </w:t>
      </w:r>
      <w:r w:rsidR="00A0178F">
        <w:rPr>
          <w:sz w:val="28"/>
          <w:szCs w:val="28"/>
        </w:rPr>
        <w:t>,</w:t>
      </w:r>
      <w:proofErr w:type="gramEnd"/>
      <w:r w:rsidR="00A0178F">
        <w:rPr>
          <w:sz w:val="28"/>
          <w:szCs w:val="28"/>
        </w:rPr>
        <w:t xml:space="preserve"> но у некоторых она бывает одна на несколько уроков.</w:t>
      </w:r>
    </w:p>
    <w:p w:rsidR="00A0178F" w:rsidRDefault="00A0178F" w:rsidP="001F078D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В древности их не был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тогда люди писали на дощечк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берес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в войну люди писали на газет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сейчас перед школой их родители каждому покупаю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и бывают толстые и тонкие.</w:t>
      </w:r>
    </w:p>
    <w:p w:rsidR="00A0178F" w:rsidRDefault="00A0178F" w:rsidP="001F078D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(ТЕТРАДЬ)</w:t>
      </w:r>
    </w:p>
    <w:p w:rsidR="00A0178F" w:rsidRDefault="00A0178F" w:rsidP="00A0178F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 эта вещь чаще всего нужна ученикам2-11 классов. Но иногда, если так захотят ученики, учитель или родители. Ее могут взять и ученики  1 класса.</w:t>
      </w:r>
    </w:p>
    <w:p w:rsidR="00A0178F" w:rsidRDefault="00A0178F" w:rsidP="00A0178F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ля старших классов 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нечно, важна. Эта вещь похожа на записную книж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нее записывают, чтобы не забы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это не только записная книжка, в  нее  ставят баллы за ответы, за д/з и к/р.</w:t>
      </w:r>
    </w:p>
    <w:p w:rsidR="00A0178F" w:rsidRDefault="00A0178F" w:rsidP="00A0178F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(ДНЕВНИК)</w:t>
      </w:r>
    </w:p>
    <w:p w:rsidR="00A0178F" w:rsidRDefault="00A0178F" w:rsidP="00A0178F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  <w:proofErr w:type="gramStart"/>
      <w:r>
        <w:rPr>
          <w:sz w:val="28"/>
          <w:szCs w:val="28"/>
        </w:rPr>
        <w:t>..</w:t>
      </w:r>
      <w:proofErr w:type="gramEnd"/>
    </w:p>
    <w:p w:rsidR="00A0178F" w:rsidRDefault="00A0178F" w:rsidP="00A0178F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Жюри подводит итоги за каждый конкурс и за всю игру в целом. Победителем объявляется команда, набравшая больше всех очков.</w:t>
      </w:r>
    </w:p>
    <w:p w:rsidR="00A0178F" w:rsidRDefault="00A0178F" w:rsidP="00A0178F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Происходит награждение.</w:t>
      </w:r>
    </w:p>
    <w:p w:rsidR="001F078D" w:rsidRPr="00D36EE2" w:rsidRDefault="001F078D" w:rsidP="001F078D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B0DEA" w:rsidRPr="00D50FFF" w:rsidRDefault="00CB0DEA" w:rsidP="00CB0DEA">
      <w:pPr>
        <w:pStyle w:val="a6"/>
        <w:rPr>
          <w:sz w:val="28"/>
          <w:szCs w:val="28"/>
        </w:rPr>
      </w:pPr>
    </w:p>
    <w:p w:rsidR="00D50FFF" w:rsidRPr="00D50FFF" w:rsidRDefault="00D50FFF" w:rsidP="00D50FFF">
      <w:pPr>
        <w:pStyle w:val="a6"/>
        <w:rPr>
          <w:sz w:val="28"/>
          <w:szCs w:val="28"/>
        </w:rPr>
      </w:pPr>
    </w:p>
    <w:p w:rsidR="00D50FFF" w:rsidRDefault="00D50FFF" w:rsidP="00D50F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FFF" w:rsidRDefault="00D50FFF" w:rsidP="00E960C9">
      <w:pPr>
        <w:rPr>
          <w:sz w:val="28"/>
          <w:szCs w:val="28"/>
        </w:rPr>
      </w:pPr>
    </w:p>
    <w:p w:rsidR="00E960C9" w:rsidRDefault="00D50FFF" w:rsidP="00E960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0C9" w:rsidRDefault="00E960C9" w:rsidP="00FB0569">
      <w:pPr>
        <w:rPr>
          <w:sz w:val="28"/>
          <w:szCs w:val="28"/>
        </w:rPr>
      </w:pPr>
    </w:p>
    <w:p w:rsidR="00E960C9" w:rsidRPr="00FB0569" w:rsidRDefault="00E960C9" w:rsidP="00FB0569">
      <w:pPr>
        <w:rPr>
          <w:sz w:val="28"/>
          <w:szCs w:val="28"/>
        </w:rPr>
      </w:pPr>
    </w:p>
    <w:p w:rsidR="00FB0569" w:rsidRDefault="00FB0569">
      <w:pPr>
        <w:rPr>
          <w:sz w:val="28"/>
          <w:szCs w:val="28"/>
        </w:rPr>
      </w:pPr>
    </w:p>
    <w:p w:rsidR="00FB0569" w:rsidRPr="00FB0569" w:rsidRDefault="00FB0569">
      <w:pPr>
        <w:rPr>
          <w:sz w:val="28"/>
          <w:szCs w:val="28"/>
        </w:rPr>
      </w:pPr>
    </w:p>
    <w:sectPr w:rsidR="00FB0569" w:rsidRPr="00FB0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D5" w:rsidRDefault="006158D5" w:rsidP="00FB0569">
      <w:pPr>
        <w:spacing w:after="0" w:line="240" w:lineRule="auto"/>
      </w:pPr>
      <w:r>
        <w:separator/>
      </w:r>
    </w:p>
  </w:endnote>
  <w:endnote w:type="continuationSeparator" w:id="0">
    <w:p w:rsidR="006158D5" w:rsidRDefault="006158D5" w:rsidP="00FB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D5" w:rsidRDefault="006158D5" w:rsidP="00FB0569">
      <w:pPr>
        <w:spacing w:after="0" w:line="240" w:lineRule="auto"/>
      </w:pPr>
      <w:r>
        <w:separator/>
      </w:r>
    </w:p>
  </w:footnote>
  <w:footnote w:type="continuationSeparator" w:id="0">
    <w:p w:rsidR="006158D5" w:rsidRDefault="006158D5" w:rsidP="00FB0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041"/>
    <w:multiLevelType w:val="hybridMultilevel"/>
    <w:tmpl w:val="5FD8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6DE0"/>
    <w:multiLevelType w:val="hybridMultilevel"/>
    <w:tmpl w:val="5AF2609A"/>
    <w:lvl w:ilvl="0" w:tplc="A83CB28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375E5240"/>
    <w:multiLevelType w:val="hybridMultilevel"/>
    <w:tmpl w:val="B3F2DC26"/>
    <w:lvl w:ilvl="0" w:tplc="05BC45E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EB"/>
    <w:rsid w:val="00007137"/>
    <w:rsid w:val="00014B4B"/>
    <w:rsid w:val="00024356"/>
    <w:rsid w:val="00035A00"/>
    <w:rsid w:val="00036A0B"/>
    <w:rsid w:val="00037581"/>
    <w:rsid w:val="00041E91"/>
    <w:rsid w:val="000445D3"/>
    <w:rsid w:val="00054F31"/>
    <w:rsid w:val="00057102"/>
    <w:rsid w:val="00060387"/>
    <w:rsid w:val="0006344F"/>
    <w:rsid w:val="0007005C"/>
    <w:rsid w:val="0007007A"/>
    <w:rsid w:val="00071BAC"/>
    <w:rsid w:val="00080B50"/>
    <w:rsid w:val="0008212B"/>
    <w:rsid w:val="00085BA6"/>
    <w:rsid w:val="000930A1"/>
    <w:rsid w:val="000933DD"/>
    <w:rsid w:val="000A1F4E"/>
    <w:rsid w:val="000A4D1B"/>
    <w:rsid w:val="000B53FD"/>
    <w:rsid w:val="000C4964"/>
    <w:rsid w:val="000C7337"/>
    <w:rsid w:val="000D7F23"/>
    <w:rsid w:val="000F07F1"/>
    <w:rsid w:val="000F3276"/>
    <w:rsid w:val="000F3EE9"/>
    <w:rsid w:val="001027AC"/>
    <w:rsid w:val="00102B5A"/>
    <w:rsid w:val="00104A74"/>
    <w:rsid w:val="00110670"/>
    <w:rsid w:val="00122E38"/>
    <w:rsid w:val="00157C3F"/>
    <w:rsid w:val="00172776"/>
    <w:rsid w:val="00191878"/>
    <w:rsid w:val="0019205D"/>
    <w:rsid w:val="00192AE5"/>
    <w:rsid w:val="001A47DE"/>
    <w:rsid w:val="001A5A9C"/>
    <w:rsid w:val="001C0E78"/>
    <w:rsid w:val="001C7A69"/>
    <w:rsid w:val="001C7FF6"/>
    <w:rsid w:val="001D73EC"/>
    <w:rsid w:val="001E11D1"/>
    <w:rsid w:val="001E738F"/>
    <w:rsid w:val="001F00BB"/>
    <w:rsid w:val="001F078D"/>
    <w:rsid w:val="002008B8"/>
    <w:rsid w:val="0020275A"/>
    <w:rsid w:val="00214A70"/>
    <w:rsid w:val="00223DB7"/>
    <w:rsid w:val="002249BB"/>
    <w:rsid w:val="002326D0"/>
    <w:rsid w:val="00235AC3"/>
    <w:rsid w:val="002373E2"/>
    <w:rsid w:val="00244C63"/>
    <w:rsid w:val="00267520"/>
    <w:rsid w:val="00274B69"/>
    <w:rsid w:val="002925FE"/>
    <w:rsid w:val="002B473F"/>
    <w:rsid w:val="002B5757"/>
    <w:rsid w:val="002B6720"/>
    <w:rsid w:val="002D2357"/>
    <w:rsid w:val="002E5D17"/>
    <w:rsid w:val="002F2F3A"/>
    <w:rsid w:val="003076F0"/>
    <w:rsid w:val="00314634"/>
    <w:rsid w:val="003158F7"/>
    <w:rsid w:val="003226B4"/>
    <w:rsid w:val="00343954"/>
    <w:rsid w:val="00345080"/>
    <w:rsid w:val="00353E78"/>
    <w:rsid w:val="00355946"/>
    <w:rsid w:val="00371584"/>
    <w:rsid w:val="00371BB8"/>
    <w:rsid w:val="00372A18"/>
    <w:rsid w:val="00394418"/>
    <w:rsid w:val="003A2058"/>
    <w:rsid w:val="003B29CB"/>
    <w:rsid w:val="003B2E39"/>
    <w:rsid w:val="003B48F9"/>
    <w:rsid w:val="003C3A22"/>
    <w:rsid w:val="003D5E18"/>
    <w:rsid w:val="003F2A56"/>
    <w:rsid w:val="003F43BF"/>
    <w:rsid w:val="004171B8"/>
    <w:rsid w:val="00425F71"/>
    <w:rsid w:val="00434533"/>
    <w:rsid w:val="00434F12"/>
    <w:rsid w:val="00435823"/>
    <w:rsid w:val="0043752C"/>
    <w:rsid w:val="004408E4"/>
    <w:rsid w:val="00451E35"/>
    <w:rsid w:val="00456A7F"/>
    <w:rsid w:val="004824E0"/>
    <w:rsid w:val="004B3859"/>
    <w:rsid w:val="004C3D7B"/>
    <w:rsid w:val="004D2D81"/>
    <w:rsid w:val="004E63CB"/>
    <w:rsid w:val="005016DF"/>
    <w:rsid w:val="00530158"/>
    <w:rsid w:val="00531A08"/>
    <w:rsid w:val="005324B0"/>
    <w:rsid w:val="005452CC"/>
    <w:rsid w:val="005701F1"/>
    <w:rsid w:val="005901D2"/>
    <w:rsid w:val="0059682D"/>
    <w:rsid w:val="005A31A2"/>
    <w:rsid w:val="005C264E"/>
    <w:rsid w:val="005E2FE8"/>
    <w:rsid w:val="005E5E9E"/>
    <w:rsid w:val="005F35E0"/>
    <w:rsid w:val="005F57D2"/>
    <w:rsid w:val="00603C3D"/>
    <w:rsid w:val="00610E53"/>
    <w:rsid w:val="006145F9"/>
    <w:rsid w:val="006158D5"/>
    <w:rsid w:val="006160A8"/>
    <w:rsid w:val="00625E02"/>
    <w:rsid w:val="00647DCE"/>
    <w:rsid w:val="006861FB"/>
    <w:rsid w:val="006A3A40"/>
    <w:rsid w:val="006A3F33"/>
    <w:rsid w:val="006A7944"/>
    <w:rsid w:val="006B7295"/>
    <w:rsid w:val="006C6366"/>
    <w:rsid w:val="006D7640"/>
    <w:rsid w:val="0070753D"/>
    <w:rsid w:val="00710972"/>
    <w:rsid w:val="007125F0"/>
    <w:rsid w:val="00714B56"/>
    <w:rsid w:val="00731B8C"/>
    <w:rsid w:val="0074007A"/>
    <w:rsid w:val="007526BF"/>
    <w:rsid w:val="00774D8A"/>
    <w:rsid w:val="00775242"/>
    <w:rsid w:val="00784262"/>
    <w:rsid w:val="00790F93"/>
    <w:rsid w:val="007A20DA"/>
    <w:rsid w:val="007B73C7"/>
    <w:rsid w:val="007C281B"/>
    <w:rsid w:val="007C3E1C"/>
    <w:rsid w:val="007C6291"/>
    <w:rsid w:val="007D3C13"/>
    <w:rsid w:val="007E46EB"/>
    <w:rsid w:val="007E7138"/>
    <w:rsid w:val="0081635D"/>
    <w:rsid w:val="008404B1"/>
    <w:rsid w:val="00847D9B"/>
    <w:rsid w:val="008520C7"/>
    <w:rsid w:val="00860E98"/>
    <w:rsid w:val="00875DBC"/>
    <w:rsid w:val="00891741"/>
    <w:rsid w:val="008A2C24"/>
    <w:rsid w:val="008A3139"/>
    <w:rsid w:val="008A40AD"/>
    <w:rsid w:val="008A501C"/>
    <w:rsid w:val="008B16BD"/>
    <w:rsid w:val="008B4631"/>
    <w:rsid w:val="008C022E"/>
    <w:rsid w:val="008C2253"/>
    <w:rsid w:val="008C6F1C"/>
    <w:rsid w:val="008C7A61"/>
    <w:rsid w:val="008E0CFF"/>
    <w:rsid w:val="008E4E5C"/>
    <w:rsid w:val="008E5317"/>
    <w:rsid w:val="008F2DF9"/>
    <w:rsid w:val="008F6824"/>
    <w:rsid w:val="00905718"/>
    <w:rsid w:val="00905A00"/>
    <w:rsid w:val="00906AAC"/>
    <w:rsid w:val="009077E9"/>
    <w:rsid w:val="009248F9"/>
    <w:rsid w:val="00927899"/>
    <w:rsid w:val="00954EFC"/>
    <w:rsid w:val="009757B1"/>
    <w:rsid w:val="00976EFD"/>
    <w:rsid w:val="009813AD"/>
    <w:rsid w:val="009A0655"/>
    <w:rsid w:val="009B7A33"/>
    <w:rsid w:val="009C5C81"/>
    <w:rsid w:val="009D60B1"/>
    <w:rsid w:val="009D7CE7"/>
    <w:rsid w:val="009E4B8B"/>
    <w:rsid w:val="009F4D51"/>
    <w:rsid w:val="00A0178F"/>
    <w:rsid w:val="00A1754F"/>
    <w:rsid w:val="00A43381"/>
    <w:rsid w:val="00A5573D"/>
    <w:rsid w:val="00A60E66"/>
    <w:rsid w:val="00A644DB"/>
    <w:rsid w:val="00A71295"/>
    <w:rsid w:val="00A75F4A"/>
    <w:rsid w:val="00A90C07"/>
    <w:rsid w:val="00A9776C"/>
    <w:rsid w:val="00AA729B"/>
    <w:rsid w:val="00AB289B"/>
    <w:rsid w:val="00AC2BBD"/>
    <w:rsid w:val="00AD2758"/>
    <w:rsid w:val="00AF0C46"/>
    <w:rsid w:val="00AF1BE0"/>
    <w:rsid w:val="00B010CE"/>
    <w:rsid w:val="00B05ABA"/>
    <w:rsid w:val="00B0610F"/>
    <w:rsid w:val="00B06FBE"/>
    <w:rsid w:val="00B11EFB"/>
    <w:rsid w:val="00B12977"/>
    <w:rsid w:val="00B15887"/>
    <w:rsid w:val="00B161A3"/>
    <w:rsid w:val="00B31EA3"/>
    <w:rsid w:val="00B36C2F"/>
    <w:rsid w:val="00B461D3"/>
    <w:rsid w:val="00B60566"/>
    <w:rsid w:val="00B839CB"/>
    <w:rsid w:val="00B9109B"/>
    <w:rsid w:val="00BA4947"/>
    <w:rsid w:val="00BB2011"/>
    <w:rsid w:val="00BB2D14"/>
    <w:rsid w:val="00BB42EE"/>
    <w:rsid w:val="00BB716B"/>
    <w:rsid w:val="00BC0CF6"/>
    <w:rsid w:val="00BD2DAC"/>
    <w:rsid w:val="00BE5534"/>
    <w:rsid w:val="00BF2C1B"/>
    <w:rsid w:val="00BF6558"/>
    <w:rsid w:val="00C10127"/>
    <w:rsid w:val="00C10141"/>
    <w:rsid w:val="00C14719"/>
    <w:rsid w:val="00C56DD3"/>
    <w:rsid w:val="00C62065"/>
    <w:rsid w:val="00C629DB"/>
    <w:rsid w:val="00C6314B"/>
    <w:rsid w:val="00C7578C"/>
    <w:rsid w:val="00C84AE2"/>
    <w:rsid w:val="00C84B7B"/>
    <w:rsid w:val="00C8505A"/>
    <w:rsid w:val="00C90866"/>
    <w:rsid w:val="00C9198B"/>
    <w:rsid w:val="00CB0277"/>
    <w:rsid w:val="00CB0DEA"/>
    <w:rsid w:val="00CB0F62"/>
    <w:rsid w:val="00CB1265"/>
    <w:rsid w:val="00CB376D"/>
    <w:rsid w:val="00CB546B"/>
    <w:rsid w:val="00CD258F"/>
    <w:rsid w:val="00CD64BF"/>
    <w:rsid w:val="00CF28F7"/>
    <w:rsid w:val="00CF43E3"/>
    <w:rsid w:val="00D00A48"/>
    <w:rsid w:val="00D02930"/>
    <w:rsid w:val="00D02C35"/>
    <w:rsid w:val="00D112D8"/>
    <w:rsid w:val="00D14045"/>
    <w:rsid w:val="00D240D9"/>
    <w:rsid w:val="00D25236"/>
    <w:rsid w:val="00D2634D"/>
    <w:rsid w:val="00D369B8"/>
    <w:rsid w:val="00D36EE2"/>
    <w:rsid w:val="00D420C7"/>
    <w:rsid w:val="00D43346"/>
    <w:rsid w:val="00D50FFF"/>
    <w:rsid w:val="00D834E6"/>
    <w:rsid w:val="00D84440"/>
    <w:rsid w:val="00D87C1B"/>
    <w:rsid w:val="00D95B1F"/>
    <w:rsid w:val="00DB10D1"/>
    <w:rsid w:val="00DB2956"/>
    <w:rsid w:val="00DC2468"/>
    <w:rsid w:val="00DC551F"/>
    <w:rsid w:val="00DD16FF"/>
    <w:rsid w:val="00DD4277"/>
    <w:rsid w:val="00DD51A6"/>
    <w:rsid w:val="00DF6399"/>
    <w:rsid w:val="00E111CC"/>
    <w:rsid w:val="00E1610E"/>
    <w:rsid w:val="00E25BF6"/>
    <w:rsid w:val="00E33BA5"/>
    <w:rsid w:val="00E41B2E"/>
    <w:rsid w:val="00E432DD"/>
    <w:rsid w:val="00E65B05"/>
    <w:rsid w:val="00E808F7"/>
    <w:rsid w:val="00E872CE"/>
    <w:rsid w:val="00E960C9"/>
    <w:rsid w:val="00ED105F"/>
    <w:rsid w:val="00ED4BAF"/>
    <w:rsid w:val="00ED5EC3"/>
    <w:rsid w:val="00ED75E4"/>
    <w:rsid w:val="00EF3507"/>
    <w:rsid w:val="00EF546E"/>
    <w:rsid w:val="00EF6B5F"/>
    <w:rsid w:val="00F02F26"/>
    <w:rsid w:val="00F11FD1"/>
    <w:rsid w:val="00F16E57"/>
    <w:rsid w:val="00F4071B"/>
    <w:rsid w:val="00F459D3"/>
    <w:rsid w:val="00F51129"/>
    <w:rsid w:val="00F521EB"/>
    <w:rsid w:val="00F54516"/>
    <w:rsid w:val="00F6743F"/>
    <w:rsid w:val="00F70E8B"/>
    <w:rsid w:val="00F714FB"/>
    <w:rsid w:val="00F73B18"/>
    <w:rsid w:val="00F85042"/>
    <w:rsid w:val="00FB0569"/>
    <w:rsid w:val="00FC1D03"/>
    <w:rsid w:val="00FC6695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05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05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0569"/>
    <w:rPr>
      <w:vertAlign w:val="superscript"/>
    </w:rPr>
  </w:style>
  <w:style w:type="paragraph" w:styleId="a6">
    <w:name w:val="List Paragraph"/>
    <w:basedOn w:val="a"/>
    <w:uiPriority w:val="34"/>
    <w:qFormat/>
    <w:rsid w:val="00D50FF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A313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A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05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05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0569"/>
    <w:rPr>
      <w:vertAlign w:val="superscript"/>
    </w:rPr>
  </w:style>
  <w:style w:type="paragraph" w:styleId="a6">
    <w:name w:val="List Paragraph"/>
    <w:basedOn w:val="a"/>
    <w:uiPriority w:val="34"/>
    <w:qFormat/>
    <w:rsid w:val="00D50FF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A313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A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E84A-15A6-4D54-BDFA-B228C4EA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</cp:revision>
  <dcterms:created xsi:type="dcterms:W3CDTF">2012-11-01T14:54:00Z</dcterms:created>
  <dcterms:modified xsi:type="dcterms:W3CDTF">2012-11-01T17:09:00Z</dcterms:modified>
</cp:coreProperties>
</file>